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7489" w:type="dxa"/>
        <w:tblInd w:w="91" w:type="dxa"/>
        <w:tblCellMar>
          <w:top w:w="15" w:type="dxa"/>
          <w:bottom w:w="15" w:type="dxa"/>
        </w:tblCellMar>
        <w:tblLook w:val="04A0"/>
      </w:tblPr>
      <w:tblGrid>
        <w:gridCol w:w="1719"/>
        <w:gridCol w:w="1151"/>
        <w:gridCol w:w="918"/>
        <w:gridCol w:w="2548"/>
        <w:gridCol w:w="62"/>
        <w:gridCol w:w="284"/>
        <w:gridCol w:w="877"/>
        <w:gridCol w:w="252"/>
        <w:gridCol w:w="767"/>
        <w:gridCol w:w="282"/>
        <w:gridCol w:w="140"/>
        <w:gridCol w:w="375"/>
        <w:gridCol w:w="795"/>
        <w:gridCol w:w="16"/>
        <w:gridCol w:w="180"/>
        <w:gridCol w:w="143"/>
        <w:gridCol w:w="479"/>
        <w:gridCol w:w="352"/>
        <w:gridCol w:w="95"/>
        <w:gridCol w:w="349"/>
        <w:gridCol w:w="1336"/>
        <w:gridCol w:w="279"/>
        <w:gridCol w:w="67"/>
        <w:gridCol w:w="354"/>
        <w:gridCol w:w="641"/>
        <w:gridCol w:w="335"/>
        <w:gridCol w:w="128"/>
        <w:gridCol w:w="266"/>
        <w:gridCol w:w="289"/>
        <w:gridCol w:w="127"/>
        <w:gridCol w:w="36"/>
        <w:gridCol w:w="29"/>
        <w:gridCol w:w="157"/>
        <w:gridCol w:w="111"/>
        <w:gridCol w:w="50"/>
        <w:gridCol w:w="61"/>
        <w:gridCol w:w="995"/>
        <w:gridCol w:w="222"/>
        <w:gridCol w:w="222"/>
      </w:tblGrid>
      <w:tr w:rsidR="00147729" w:rsidRPr="00D02006" w:rsidTr="00891FFF">
        <w:trPr>
          <w:trHeight w:val="330"/>
        </w:trPr>
        <w:tc>
          <w:tcPr>
            <w:tcW w:w="11784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A5409" w:rsidRPr="005E33D9" w:rsidRDefault="0054702C" w:rsidP="0054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E33D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                                      </w:t>
            </w:r>
            <w:r w:rsidR="001E30C1" w:rsidRPr="005E33D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                                            </w:t>
            </w:r>
            <w:r w:rsidRPr="005E33D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 </w:t>
            </w:r>
            <w:r w:rsidR="005E33D9" w:rsidRPr="005E33D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               </w:t>
            </w:r>
            <w:r w:rsidRPr="005E33D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АСП</w:t>
            </w:r>
            <w:r w:rsidR="0088343E" w:rsidRPr="005E33D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"сельсовет </w:t>
            </w:r>
            <w:proofErr w:type="spellStart"/>
            <w:r w:rsidR="0088343E" w:rsidRPr="005E33D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Годоберинский</w:t>
            </w:r>
            <w:proofErr w:type="spellEnd"/>
            <w:r w:rsidR="0088343E" w:rsidRPr="005E33D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"</w:t>
            </w:r>
            <w:r w:rsidRPr="005E33D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                                                     </w:t>
            </w:r>
            <w:r w:rsidR="00EA5409" w:rsidRPr="005E33D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  </w:t>
            </w:r>
          </w:p>
          <w:p w:rsidR="00EA5409" w:rsidRPr="005E33D9" w:rsidRDefault="00EA5409" w:rsidP="0054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E33D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                                    </w:t>
            </w:r>
            <w:r w:rsidR="005E33D9" w:rsidRPr="005E33D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                                     </w:t>
            </w:r>
            <w:r w:rsidRPr="005E33D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Сводная бюджетная роспись на 202</w:t>
            </w:r>
            <w:r w:rsidR="00787850" w:rsidRPr="005E33D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</w:t>
            </w:r>
            <w:r w:rsidRPr="005E33D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годи пл. период 202</w:t>
            </w:r>
            <w:r w:rsidR="00787850" w:rsidRPr="005E33D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</w:t>
            </w:r>
            <w:r w:rsidRPr="005E33D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-202</w:t>
            </w:r>
            <w:r w:rsidR="00787850" w:rsidRPr="005E33D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</w:t>
            </w:r>
            <w:r w:rsidRPr="005E33D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г.г.</w:t>
            </w:r>
          </w:p>
          <w:p w:rsidR="00EA5409" w:rsidRPr="005E33D9" w:rsidRDefault="00EA5409" w:rsidP="0054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E33D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                     </w:t>
            </w:r>
          </w:p>
          <w:p w:rsidR="0054702C" w:rsidRPr="005E33D9" w:rsidRDefault="00EA5409" w:rsidP="005E3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E33D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                                                                                                                                                         </w:t>
            </w:r>
            <w:r w:rsidR="00891F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         </w:t>
            </w:r>
            <w:r w:rsidR="005E33D9" w:rsidRPr="005E33D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        </w:t>
            </w:r>
            <w:r w:rsidRPr="005E33D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="0054702C" w:rsidRPr="005E33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тверждаю</w:t>
            </w:r>
          </w:p>
          <w:p w:rsidR="0054702C" w:rsidRPr="005E33D9" w:rsidRDefault="0054702C" w:rsidP="005E3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E33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</w:t>
            </w:r>
            <w:r w:rsidR="00EA5409" w:rsidRPr="005E33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         </w:t>
            </w:r>
            <w:r w:rsidR="00891F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  Глава АСП </w:t>
            </w:r>
            <w:proofErr w:type="gramStart"/>
            <w:r w:rsidR="00EA5409" w:rsidRPr="005E33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</w:t>
            </w:r>
            <w:proofErr w:type="gramEnd"/>
            <w:r w:rsidR="00EA5409" w:rsidRPr="005E33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/с</w:t>
            </w:r>
            <w:r w:rsidR="001E30C1" w:rsidRPr="005E33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E30C1" w:rsidRPr="005E33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Г</w:t>
            </w:r>
            <w:r w:rsidRPr="005E33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доберинский</w:t>
            </w:r>
            <w:proofErr w:type="spellEnd"/>
            <w:r w:rsidRPr="005E33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» </w:t>
            </w:r>
          </w:p>
          <w:p w:rsidR="005E33D9" w:rsidRPr="005E33D9" w:rsidRDefault="0054702C" w:rsidP="005E3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E33D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                                                                                                                                                            </w:t>
            </w:r>
            <w:r w:rsidR="00891F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   </w:t>
            </w:r>
            <w:r w:rsidRPr="005E33D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="00891F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урбанов Ш.А._________</w:t>
            </w:r>
          </w:p>
          <w:p w:rsidR="0088343E" w:rsidRPr="00D02006" w:rsidRDefault="0054702C" w:rsidP="005E33D9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i/>
                <w:iCs/>
                <w:lang w:eastAsia="ru-RU"/>
              </w:rPr>
            </w:pPr>
            <w:r w:rsidRPr="005E33D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                   </w:t>
            </w:r>
            <w:r w:rsidR="005E33D9" w:rsidRPr="005E33D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                                                                                                                                          </w:t>
            </w:r>
            <w:r w:rsidR="005E33D9" w:rsidRPr="00901B5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                           </w:t>
            </w:r>
            <w:r w:rsidR="005E33D9" w:rsidRPr="005E33D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30.12.2021г.</w:t>
            </w:r>
          </w:p>
        </w:tc>
        <w:tc>
          <w:tcPr>
            <w:tcW w:w="34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8343E" w:rsidRPr="00D02006" w:rsidRDefault="0088343E" w:rsidP="00D0200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343E" w:rsidRPr="00D02006" w:rsidRDefault="0088343E" w:rsidP="00D0200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343E" w:rsidRPr="00D02006" w:rsidRDefault="0088343E" w:rsidP="00D0200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343E" w:rsidRPr="00D02006" w:rsidRDefault="0088343E" w:rsidP="00D0200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lang w:eastAsia="ru-RU"/>
              </w:rPr>
            </w:pPr>
          </w:p>
        </w:tc>
      </w:tr>
      <w:tr w:rsidR="005D3BBC" w:rsidRPr="00D02006" w:rsidTr="00227E3C">
        <w:trPr>
          <w:gridAfter w:val="13"/>
          <w:wAfter w:w="2693" w:type="dxa"/>
          <w:trHeight w:val="1080"/>
        </w:trPr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3BBC" w:rsidRPr="00D02006" w:rsidRDefault="005D3BBC" w:rsidP="00D020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D020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д-о</w:t>
            </w:r>
            <w:proofErr w:type="spellEnd"/>
            <w:proofErr w:type="gramEnd"/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3BBC" w:rsidRPr="00D02006" w:rsidRDefault="005D3BBC" w:rsidP="00D020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20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дел подраздел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3BBC" w:rsidRPr="00D02006" w:rsidRDefault="005D3BBC" w:rsidP="00D020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20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1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3BBC" w:rsidRPr="00D02006" w:rsidRDefault="005D3BBC" w:rsidP="00D020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20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расхода</w:t>
            </w:r>
          </w:p>
        </w:tc>
        <w:tc>
          <w:tcPr>
            <w:tcW w:w="1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3BBC" w:rsidRPr="00D02006" w:rsidRDefault="005D3BBC" w:rsidP="00D0200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Эк</w:t>
            </w:r>
            <w:proofErr w:type="gramStart"/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к</w:t>
            </w:r>
            <w:proofErr w:type="gramEnd"/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асс</w:t>
            </w:r>
          </w:p>
        </w:tc>
        <w:tc>
          <w:tcPr>
            <w:tcW w:w="178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3BBC" w:rsidRPr="00D02006" w:rsidRDefault="005E33D9" w:rsidP="00D0200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оп</w:t>
            </w:r>
            <w:proofErr w:type="gram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асс</w:t>
            </w:r>
            <w:r w:rsidR="00A073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3BBC" w:rsidRPr="00D02006" w:rsidRDefault="005D3BBC" w:rsidP="00A51E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мма 202</w:t>
            </w:r>
            <w:r w:rsidR="00A51EB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6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BBC" w:rsidRDefault="005D3BBC" w:rsidP="00D0200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5D3BBC" w:rsidRDefault="005D3BBC" w:rsidP="00D0200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5D3BBC" w:rsidRDefault="005D3BBC" w:rsidP="00D0200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5D3BBC" w:rsidRDefault="005D3BBC" w:rsidP="00D0200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5D3BBC" w:rsidRDefault="005D3BBC" w:rsidP="00D0200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5D3BBC" w:rsidRDefault="005D3BBC" w:rsidP="00D0200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5D3BBC" w:rsidRDefault="005D3BBC" w:rsidP="00D0200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5D3BBC" w:rsidRDefault="005D3BBC" w:rsidP="00A51E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мма 202</w:t>
            </w:r>
            <w:r w:rsidR="00A51EB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д</w:t>
            </w:r>
          </w:p>
        </w:tc>
        <w:tc>
          <w:tcPr>
            <w:tcW w:w="13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BBC" w:rsidRDefault="005D3BBC" w:rsidP="00D0200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5D3BBC" w:rsidRDefault="005D3BBC" w:rsidP="00D0200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5D3BBC" w:rsidRDefault="005D3BBC" w:rsidP="00D0200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5D3BBC" w:rsidRDefault="005D3BBC" w:rsidP="00D0200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5D3BBC" w:rsidRDefault="005D3BBC" w:rsidP="00D0200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5D3BBC" w:rsidRDefault="005D3BBC" w:rsidP="00D0200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5D3BBC" w:rsidRDefault="005D3BBC" w:rsidP="00D0200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5D3BBC" w:rsidRDefault="005D3BBC" w:rsidP="00A51E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мма 20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  <w:r w:rsidR="00A51EB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од</w:t>
            </w:r>
          </w:p>
        </w:tc>
      </w:tr>
      <w:tr w:rsidR="005D3BBC" w:rsidRPr="00D02006" w:rsidTr="00CD4992">
        <w:trPr>
          <w:gridAfter w:val="13"/>
          <w:wAfter w:w="2693" w:type="dxa"/>
          <w:trHeight w:val="64"/>
        </w:trPr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BBC" w:rsidRPr="00D02006" w:rsidRDefault="005D3BBC" w:rsidP="00D020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BBC" w:rsidRPr="00D02006" w:rsidRDefault="005D3BBC" w:rsidP="00D020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3BBC" w:rsidRPr="00D02006" w:rsidRDefault="005D3BBC" w:rsidP="00D020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BBC" w:rsidRPr="00D02006" w:rsidRDefault="005D3BBC" w:rsidP="00D020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BBC" w:rsidRPr="00D02006" w:rsidRDefault="005D3BBC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BBC" w:rsidRPr="00D02006" w:rsidRDefault="005D3BBC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BBC" w:rsidRPr="00D02006" w:rsidRDefault="005D3BBC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BBC" w:rsidRPr="00D02006" w:rsidRDefault="005D3BBC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BBC" w:rsidRPr="00D02006" w:rsidRDefault="005D3BBC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3BBC" w:rsidRPr="00D02006" w:rsidTr="00CD4992">
        <w:trPr>
          <w:gridAfter w:val="13"/>
          <w:wAfter w:w="2693" w:type="dxa"/>
          <w:trHeight w:val="27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BBC" w:rsidRPr="00D02006" w:rsidRDefault="005D3BBC" w:rsidP="00D020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BBC" w:rsidRPr="00D02006" w:rsidRDefault="005D3BBC" w:rsidP="00D020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BBC" w:rsidRPr="00D02006" w:rsidRDefault="005D3BBC" w:rsidP="00D020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BBC" w:rsidRPr="00D02006" w:rsidRDefault="005D3BBC" w:rsidP="00D020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BBC" w:rsidRPr="00D02006" w:rsidRDefault="005D3BBC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BBC" w:rsidRPr="00D02006" w:rsidRDefault="005D3BBC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BBC" w:rsidRPr="00D02006" w:rsidRDefault="005D3BBC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BC" w:rsidRPr="00D02006" w:rsidRDefault="005D3BBC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BC" w:rsidRPr="00D02006" w:rsidRDefault="005D3BBC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D4992" w:rsidRPr="00D02006" w:rsidTr="00227E3C">
        <w:trPr>
          <w:gridAfter w:val="13"/>
          <w:wAfter w:w="2693" w:type="dxa"/>
          <w:trHeight w:val="25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4992" w:rsidRPr="00D02006" w:rsidRDefault="00CD4992" w:rsidP="00F815B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4992" w:rsidRPr="00D02006" w:rsidRDefault="00CD4992" w:rsidP="00F815B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4992" w:rsidRPr="00D02006" w:rsidRDefault="00CD4992" w:rsidP="00F81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20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000100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4992" w:rsidRPr="00D02006" w:rsidRDefault="00CD4992" w:rsidP="00F815B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4992" w:rsidRPr="00D02006" w:rsidRDefault="00CD4992" w:rsidP="00F815B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4992" w:rsidRPr="00D02006" w:rsidRDefault="00CD4992" w:rsidP="00F815B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4992" w:rsidRDefault="00CD4992" w:rsidP="00F815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07064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92" w:rsidRDefault="00CD4992" w:rsidP="00F815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92" w:rsidRDefault="00CD4992" w:rsidP="00F815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D4992" w:rsidRPr="00D02006" w:rsidTr="00227E3C">
        <w:trPr>
          <w:gridAfter w:val="13"/>
          <w:wAfter w:w="2693" w:type="dxa"/>
          <w:trHeight w:val="25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4992" w:rsidRPr="00D02006" w:rsidRDefault="00CD4992" w:rsidP="00F815B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4992" w:rsidRPr="00D02006" w:rsidRDefault="00CD4992" w:rsidP="00F815B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4992" w:rsidRPr="00D02006" w:rsidRDefault="00CD4992" w:rsidP="00F81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20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000100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4992" w:rsidRPr="00D02006" w:rsidRDefault="00CD4992" w:rsidP="00F815B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4992" w:rsidRPr="00D02006" w:rsidRDefault="00CD4992" w:rsidP="00F815B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4992" w:rsidRPr="00D02006" w:rsidRDefault="00CD4992" w:rsidP="00F815B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4992" w:rsidRDefault="00CD4992" w:rsidP="00F815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2933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92" w:rsidRDefault="00CD4992" w:rsidP="00F815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2933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92" w:rsidRDefault="00CD4992" w:rsidP="00F815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2933</w:t>
            </w:r>
          </w:p>
        </w:tc>
      </w:tr>
      <w:tr w:rsidR="00CD4992" w:rsidRPr="00D02006" w:rsidTr="00227E3C">
        <w:trPr>
          <w:gridAfter w:val="13"/>
          <w:wAfter w:w="2693" w:type="dxa"/>
          <w:trHeight w:val="25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4992" w:rsidRPr="00D02006" w:rsidRDefault="00CD4992" w:rsidP="00F815B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4992" w:rsidRPr="00D02006" w:rsidRDefault="00CD4992" w:rsidP="00F815B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4992" w:rsidRPr="00D02006" w:rsidRDefault="00CD4992" w:rsidP="00F81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20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0001004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4992" w:rsidRPr="00D02006" w:rsidRDefault="00CD4992" w:rsidP="00F815B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4992" w:rsidRPr="00D02006" w:rsidRDefault="00CD4992" w:rsidP="00F815B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4992" w:rsidRPr="00D02006" w:rsidRDefault="00CD4992" w:rsidP="00F815B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4992" w:rsidRDefault="00CD4992" w:rsidP="00F815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8985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92" w:rsidRDefault="00CD4992" w:rsidP="00F815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28656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92" w:rsidRDefault="00CD4992" w:rsidP="00F815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28656</w:t>
            </w:r>
          </w:p>
        </w:tc>
      </w:tr>
      <w:tr w:rsidR="00CD4992" w:rsidRPr="00D02006" w:rsidTr="00227E3C">
        <w:trPr>
          <w:gridAfter w:val="13"/>
          <w:wAfter w:w="2693" w:type="dxa"/>
          <w:trHeight w:val="25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4992" w:rsidRPr="00D02006" w:rsidRDefault="00CD4992" w:rsidP="00F815B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4992" w:rsidRPr="00D02006" w:rsidRDefault="00CD4992" w:rsidP="00F815B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4992" w:rsidRPr="00D02006" w:rsidRDefault="00CD4992" w:rsidP="00F81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20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0001004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4992" w:rsidRPr="00D02006" w:rsidRDefault="00CD4992" w:rsidP="00F815B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4992" w:rsidRPr="00D02006" w:rsidRDefault="00CD4992" w:rsidP="00F815B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4992" w:rsidRPr="00D02006" w:rsidRDefault="00CD4992" w:rsidP="00F815B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4992" w:rsidRDefault="00CD4992" w:rsidP="00F815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92" w:rsidRDefault="00CD4992" w:rsidP="00F815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92" w:rsidRDefault="00CD4992" w:rsidP="00F815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1E30C1" w:rsidRPr="00D02006" w:rsidTr="00227E3C">
        <w:trPr>
          <w:gridAfter w:val="13"/>
          <w:wAfter w:w="2693" w:type="dxa"/>
          <w:trHeight w:val="25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C1" w:rsidRPr="00D02006" w:rsidRDefault="001E30C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C1" w:rsidRPr="00D02006" w:rsidRDefault="001E30C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C1" w:rsidRPr="00D02006" w:rsidRDefault="001E30C1" w:rsidP="00D020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20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0001004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C1" w:rsidRPr="00D02006" w:rsidRDefault="001E30C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C1" w:rsidRPr="00D02006" w:rsidRDefault="001E30C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C1" w:rsidRPr="00D02006" w:rsidRDefault="001E30C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30C1" w:rsidRDefault="00227E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98935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C1" w:rsidRDefault="001E30C1" w:rsidP="003B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80454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C1" w:rsidRDefault="001E30C1" w:rsidP="003B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80454</w:t>
            </w:r>
          </w:p>
        </w:tc>
      </w:tr>
      <w:tr w:rsidR="001E30C1" w:rsidRPr="00D02006" w:rsidTr="00227E3C">
        <w:trPr>
          <w:gridAfter w:val="13"/>
          <w:wAfter w:w="2693" w:type="dxa"/>
          <w:trHeight w:val="25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C1" w:rsidRPr="00D02006" w:rsidRDefault="001E30C1" w:rsidP="006D0F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C1" w:rsidRPr="00D02006" w:rsidRDefault="001E30C1" w:rsidP="006D0F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C1" w:rsidRPr="00D02006" w:rsidRDefault="001E30C1" w:rsidP="006D0F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20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0001004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C1" w:rsidRPr="00D02006" w:rsidRDefault="001E30C1" w:rsidP="006D0F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C1" w:rsidRPr="00D02006" w:rsidRDefault="001E30C1" w:rsidP="006D0F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C1" w:rsidRPr="00D02006" w:rsidRDefault="001E30C1" w:rsidP="006D0F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30C1" w:rsidRDefault="001E30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C1" w:rsidRDefault="001E30C1" w:rsidP="003B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C1" w:rsidRDefault="001E30C1" w:rsidP="003B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000</w:t>
            </w:r>
          </w:p>
        </w:tc>
      </w:tr>
      <w:tr w:rsidR="001E30C1" w:rsidRPr="00D02006" w:rsidTr="00227E3C">
        <w:trPr>
          <w:gridAfter w:val="13"/>
          <w:wAfter w:w="2693" w:type="dxa"/>
          <w:trHeight w:val="25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C1" w:rsidRPr="00D02006" w:rsidRDefault="001E30C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C1" w:rsidRPr="00D02006" w:rsidRDefault="001E30C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C1" w:rsidRPr="00D02006" w:rsidRDefault="001E30C1" w:rsidP="00D020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20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0001004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C1" w:rsidRPr="00D02006" w:rsidRDefault="001E30C1" w:rsidP="00F125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C1" w:rsidRPr="00D02006" w:rsidRDefault="001E30C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C1" w:rsidRPr="00D02006" w:rsidRDefault="001E30C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30C1" w:rsidRDefault="00901B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  <w:r w:rsidR="001E30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328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C1" w:rsidRDefault="001E30C1" w:rsidP="003B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01328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C1" w:rsidRDefault="001E30C1" w:rsidP="003B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01328</w:t>
            </w:r>
          </w:p>
        </w:tc>
      </w:tr>
      <w:tr w:rsidR="001E30C1" w:rsidRPr="00D02006" w:rsidTr="00227E3C">
        <w:trPr>
          <w:gridAfter w:val="13"/>
          <w:wAfter w:w="2693" w:type="dxa"/>
          <w:trHeight w:val="25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C1" w:rsidRPr="00D02006" w:rsidRDefault="001E30C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C1" w:rsidRPr="00D02006" w:rsidRDefault="001E30C1" w:rsidP="00227E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0</w:t>
            </w:r>
            <w:r w:rsidR="00227E3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C1" w:rsidRPr="00D02006" w:rsidRDefault="001E30C1" w:rsidP="007878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20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00010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Pr="00D020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C1" w:rsidRPr="00D02006" w:rsidRDefault="001E30C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C1" w:rsidRPr="00D02006" w:rsidRDefault="001E30C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C1" w:rsidRPr="00D02006" w:rsidRDefault="001E30C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30C1" w:rsidRDefault="00D54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C1" w:rsidRDefault="001E30C1" w:rsidP="003B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000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C1" w:rsidRDefault="001E30C1" w:rsidP="003B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000</w:t>
            </w:r>
          </w:p>
        </w:tc>
      </w:tr>
      <w:tr w:rsidR="001E30C1" w:rsidRPr="00D02006" w:rsidTr="00227E3C">
        <w:trPr>
          <w:gridAfter w:val="13"/>
          <w:wAfter w:w="2693" w:type="dxa"/>
          <w:trHeight w:val="25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C1" w:rsidRPr="00D02006" w:rsidRDefault="001E30C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C1" w:rsidRPr="00D02006" w:rsidRDefault="001E30C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C1" w:rsidRPr="00D02006" w:rsidRDefault="001E30C1" w:rsidP="00D020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20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0001004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C1" w:rsidRPr="00D02006" w:rsidRDefault="001E30C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C1" w:rsidRPr="00D02006" w:rsidRDefault="001E30C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C1" w:rsidRPr="00D02006" w:rsidRDefault="001E30C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C1" w:rsidRDefault="00D545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0C1" w:rsidRDefault="001E30C1" w:rsidP="003B77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87689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0C1" w:rsidRDefault="001E30C1" w:rsidP="003B77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87689</w:t>
            </w:r>
          </w:p>
        </w:tc>
      </w:tr>
      <w:tr w:rsidR="001E30C1" w:rsidRPr="00D02006" w:rsidTr="00227E3C">
        <w:trPr>
          <w:gridAfter w:val="13"/>
          <w:wAfter w:w="2693" w:type="dxa"/>
          <w:trHeight w:val="31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C1" w:rsidRPr="00D02006" w:rsidRDefault="001E30C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C1" w:rsidRPr="00D02006" w:rsidRDefault="001E30C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C1" w:rsidRPr="00D02006" w:rsidRDefault="001E30C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C1" w:rsidRPr="00D02006" w:rsidRDefault="001E30C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C1" w:rsidRPr="00D02006" w:rsidRDefault="001E30C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C1" w:rsidRPr="00D02006" w:rsidRDefault="001E30C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C1" w:rsidRDefault="00D545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5011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0C1" w:rsidRDefault="001E30C1" w:rsidP="003B77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51060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0C1" w:rsidRDefault="001E30C1" w:rsidP="003B77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51060</w:t>
            </w:r>
          </w:p>
        </w:tc>
      </w:tr>
      <w:tr w:rsidR="00B45161" w:rsidRPr="00D02006" w:rsidTr="00227E3C">
        <w:trPr>
          <w:gridAfter w:val="13"/>
          <w:wAfter w:w="2693" w:type="dxa"/>
          <w:trHeight w:val="31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D020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20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8005118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740AE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</w:t>
            </w:r>
            <w:r w:rsidRPr="00D020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-51180-00000-000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891FFF" w:rsidP="00D0200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278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161" w:rsidRPr="00D02006" w:rsidRDefault="00B45161" w:rsidP="003B77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6589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161" w:rsidRPr="00D02006" w:rsidRDefault="00B45161" w:rsidP="00A961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2603</w:t>
            </w:r>
          </w:p>
        </w:tc>
      </w:tr>
      <w:tr w:rsidR="00B45161" w:rsidRPr="00D02006" w:rsidTr="00227E3C">
        <w:trPr>
          <w:gridAfter w:val="13"/>
          <w:wAfter w:w="2693" w:type="dxa"/>
          <w:trHeight w:val="31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D020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20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8005118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740AE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</w:t>
            </w:r>
            <w:r w:rsidRPr="00D020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-51180-00000-000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891FFF" w:rsidP="00D020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822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161" w:rsidRPr="00D02006" w:rsidRDefault="00B45161" w:rsidP="003B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5411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161" w:rsidRPr="00D02006" w:rsidRDefault="00B45161" w:rsidP="00A961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0397</w:t>
            </w:r>
          </w:p>
        </w:tc>
      </w:tr>
      <w:tr w:rsidR="00891FFF" w:rsidRPr="00D02006" w:rsidTr="00227E3C">
        <w:trPr>
          <w:gridAfter w:val="13"/>
          <w:wAfter w:w="2693" w:type="dxa"/>
          <w:trHeight w:val="31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FFF" w:rsidRPr="00D02006" w:rsidRDefault="00891FFF" w:rsidP="00441DC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FFF" w:rsidRPr="00D02006" w:rsidRDefault="00891FFF" w:rsidP="00441DC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FFF" w:rsidRPr="00D02006" w:rsidRDefault="00891FFF" w:rsidP="00441D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20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8005118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FFF" w:rsidRPr="00D02006" w:rsidRDefault="00891FFF" w:rsidP="00441DC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FFF" w:rsidRPr="00D02006" w:rsidRDefault="00891FFF" w:rsidP="00441DC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FFF" w:rsidRPr="00D02006" w:rsidRDefault="00891FFF" w:rsidP="00441DC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</w:t>
            </w:r>
            <w:r w:rsidRPr="00D020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-51180-00000-000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FFF" w:rsidRPr="00D02006" w:rsidRDefault="00891FFF" w:rsidP="00441D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00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FF" w:rsidRPr="00D02006" w:rsidRDefault="00891FFF" w:rsidP="00441D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5411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FFF" w:rsidRPr="00D02006" w:rsidRDefault="00891FFF" w:rsidP="00441D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0397</w:t>
            </w:r>
          </w:p>
        </w:tc>
      </w:tr>
      <w:tr w:rsidR="00B45161" w:rsidRPr="00D02006" w:rsidTr="00227E3C">
        <w:trPr>
          <w:gridAfter w:val="13"/>
          <w:wAfter w:w="2693" w:type="dxa"/>
          <w:trHeight w:val="31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D0200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200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161" w:rsidRPr="00D02006" w:rsidRDefault="00B45161" w:rsidP="003B77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90000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161" w:rsidRPr="00D02006" w:rsidRDefault="00B45161" w:rsidP="00A961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1000</w:t>
            </w:r>
          </w:p>
        </w:tc>
      </w:tr>
      <w:tr w:rsidR="00B45161" w:rsidRPr="00D02006" w:rsidTr="00227E3C">
        <w:trPr>
          <w:gridAfter w:val="13"/>
          <w:wAfter w:w="2693" w:type="dxa"/>
          <w:trHeight w:val="31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5161" w:rsidRPr="00D02006" w:rsidRDefault="00B45161" w:rsidP="00D020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20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000901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3E07D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000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161" w:rsidRPr="00D02006" w:rsidRDefault="00B45161" w:rsidP="003B77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161" w:rsidRPr="00D02006" w:rsidRDefault="00B45161" w:rsidP="00A961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3BBC" w:rsidRPr="00D02006" w:rsidTr="00227E3C">
        <w:trPr>
          <w:gridAfter w:val="13"/>
          <w:wAfter w:w="2693" w:type="dxa"/>
          <w:trHeight w:val="31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BBC" w:rsidRPr="00D02006" w:rsidRDefault="005D3BBC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BBC" w:rsidRPr="00D02006" w:rsidRDefault="005D3BBC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BBC" w:rsidRPr="00D02006" w:rsidRDefault="005D3BBC" w:rsidP="00D020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BBC" w:rsidRPr="00D02006" w:rsidRDefault="005D3BBC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BBC" w:rsidRPr="00D02006" w:rsidRDefault="005D3BBC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BBC" w:rsidRPr="00D02006" w:rsidRDefault="005D3BBC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BBC" w:rsidRPr="00D02006" w:rsidRDefault="00133949" w:rsidP="003E07D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000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BBC" w:rsidRPr="00D02006" w:rsidRDefault="005D3BBC" w:rsidP="00A961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BBC" w:rsidRPr="00D02006" w:rsidRDefault="005D3BBC" w:rsidP="00A961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D3BBC" w:rsidRPr="00D02006" w:rsidTr="00227E3C">
        <w:trPr>
          <w:gridAfter w:val="13"/>
          <w:wAfter w:w="2693" w:type="dxa"/>
          <w:trHeight w:val="30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BBC" w:rsidRPr="00D02006" w:rsidRDefault="005D3BBC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BBC" w:rsidRPr="00D02006" w:rsidRDefault="005D3BBC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BBC" w:rsidRPr="00D02006" w:rsidRDefault="005D3BBC" w:rsidP="00D020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20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0007005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BBC" w:rsidRPr="00D02006" w:rsidRDefault="005D3BBC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BBC" w:rsidRPr="00D02006" w:rsidRDefault="005D3BBC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BBC" w:rsidRPr="00D02006" w:rsidRDefault="005D3BBC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BBC" w:rsidRPr="00D02006" w:rsidRDefault="003E07D3" w:rsidP="00D0200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  <w:r w:rsidR="00050A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BBC" w:rsidRPr="00D02006" w:rsidRDefault="005D3BBC" w:rsidP="00A961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BBC" w:rsidRPr="00D02006" w:rsidRDefault="005D3BBC" w:rsidP="00A961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3BBC" w:rsidRPr="00D02006" w:rsidTr="00227E3C">
        <w:trPr>
          <w:gridAfter w:val="13"/>
          <w:wAfter w:w="2693" w:type="dxa"/>
          <w:trHeight w:val="31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BBC" w:rsidRPr="00D02006" w:rsidRDefault="005D3BBC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BBC" w:rsidRPr="00D02006" w:rsidRDefault="005D3BBC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BBC" w:rsidRPr="00D02006" w:rsidRDefault="005D3BBC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BBC" w:rsidRPr="00D02006" w:rsidRDefault="005D3BBC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BBC" w:rsidRPr="00D02006" w:rsidRDefault="005D3BBC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BBC" w:rsidRPr="00D02006" w:rsidRDefault="005D3BBC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BBC" w:rsidRPr="00D02006" w:rsidRDefault="003E07D3" w:rsidP="00D0200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</w:t>
            </w:r>
            <w:r w:rsidR="005D3BBC" w:rsidRPr="00D020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BBC" w:rsidRPr="00D02006" w:rsidRDefault="005D3BBC" w:rsidP="00A961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BBC" w:rsidRPr="00D02006" w:rsidRDefault="005D3BBC" w:rsidP="00A961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D3BBC" w:rsidRPr="00D02006" w:rsidTr="00227E3C">
        <w:trPr>
          <w:gridAfter w:val="13"/>
          <w:wAfter w:w="2693" w:type="dxa"/>
          <w:trHeight w:val="27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BBC" w:rsidRPr="00D02006" w:rsidRDefault="005D3BBC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BBC" w:rsidRPr="00D02006" w:rsidRDefault="005D3BBC" w:rsidP="00D020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020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BBC" w:rsidRPr="00D02006" w:rsidRDefault="005D3BBC" w:rsidP="00D020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20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000900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BBC" w:rsidRPr="00D02006" w:rsidRDefault="005D3BBC" w:rsidP="00D020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20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BBC" w:rsidRPr="00D02006" w:rsidRDefault="005D3BBC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BBC" w:rsidRPr="00D02006" w:rsidRDefault="005D3BBC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BBC" w:rsidRPr="00D02006" w:rsidRDefault="005D3BBC" w:rsidP="00D0200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60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BBC" w:rsidRPr="00D02006" w:rsidRDefault="005D3BBC" w:rsidP="00A961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BBC" w:rsidRPr="00D02006" w:rsidRDefault="005D3BBC" w:rsidP="00A961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3BBC" w:rsidRPr="00D02006" w:rsidTr="00227E3C">
        <w:trPr>
          <w:gridAfter w:val="13"/>
          <w:wAfter w:w="2693" w:type="dxa"/>
          <w:trHeight w:val="31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BBC" w:rsidRPr="00D02006" w:rsidRDefault="005D3BBC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BBC" w:rsidRPr="00D02006" w:rsidRDefault="005D3BBC" w:rsidP="00D020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BBC" w:rsidRPr="00D02006" w:rsidRDefault="005D3BBC" w:rsidP="00D020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BBC" w:rsidRPr="00D02006" w:rsidRDefault="005D3BBC" w:rsidP="00D020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BBC" w:rsidRPr="00D02006" w:rsidRDefault="005D3BBC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BBC" w:rsidRPr="00D02006" w:rsidRDefault="005D3BBC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BBC" w:rsidRPr="00D02006" w:rsidRDefault="005D3BBC" w:rsidP="00D0200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560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BBC" w:rsidRPr="00D02006" w:rsidRDefault="005D3BBC" w:rsidP="00A961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BBC" w:rsidRPr="00D02006" w:rsidRDefault="005D3BBC" w:rsidP="00A961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45161" w:rsidRPr="00D02006" w:rsidTr="00227E3C">
        <w:trPr>
          <w:gridAfter w:val="13"/>
          <w:wAfter w:w="2693" w:type="dxa"/>
          <w:trHeight w:val="31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C142C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50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C142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000403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C907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D020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6406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161" w:rsidRPr="00D02006" w:rsidRDefault="00B45161" w:rsidP="003B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161" w:rsidRPr="00D02006" w:rsidRDefault="00B45161" w:rsidP="003B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45161" w:rsidRPr="00D02006" w:rsidTr="00227E3C">
        <w:trPr>
          <w:gridAfter w:val="13"/>
          <w:wAfter w:w="2693" w:type="dxa"/>
          <w:trHeight w:val="31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3B77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3B77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50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C142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0004003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3B77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3B77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3B77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3B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3594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161" w:rsidRPr="00D02006" w:rsidRDefault="00B45161" w:rsidP="003B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161" w:rsidRPr="00D02006" w:rsidRDefault="00B45161" w:rsidP="003B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45161" w:rsidRPr="00D02006" w:rsidTr="00227E3C">
        <w:trPr>
          <w:gridAfter w:val="13"/>
          <w:wAfter w:w="2693" w:type="dxa"/>
          <w:trHeight w:val="31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D020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0004003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D020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99954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161" w:rsidRPr="00D02006" w:rsidRDefault="00B45161" w:rsidP="003B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161" w:rsidRPr="00D02006" w:rsidRDefault="00B45161" w:rsidP="003B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45161" w:rsidRPr="00D02006" w:rsidTr="00227E3C">
        <w:trPr>
          <w:gridAfter w:val="13"/>
          <w:wAfter w:w="2693" w:type="dxa"/>
          <w:trHeight w:val="31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3B77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3B77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C142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000403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3B77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3B77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3B77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3B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0046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161" w:rsidRPr="00D02006" w:rsidRDefault="00B45161" w:rsidP="003B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161" w:rsidRPr="00D02006" w:rsidRDefault="00B45161" w:rsidP="003B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45161" w:rsidRPr="00D02006" w:rsidTr="00227E3C">
        <w:trPr>
          <w:gridAfter w:val="13"/>
          <w:wAfter w:w="2693" w:type="dxa"/>
          <w:trHeight w:val="31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D020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0004003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A51E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A51E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3E07D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6733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9</w:t>
            </w:r>
            <w:r w:rsidR="006733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161" w:rsidRPr="00D02006" w:rsidRDefault="00B45161" w:rsidP="003B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161" w:rsidRPr="00D02006" w:rsidRDefault="00B45161" w:rsidP="003B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45161" w:rsidRPr="00D02006" w:rsidTr="00227E3C">
        <w:trPr>
          <w:gridAfter w:val="13"/>
          <w:wAfter w:w="2693" w:type="dxa"/>
          <w:trHeight w:val="31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3B77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Default="00B45161" w:rsidP="003B77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Default="00880F6A" w:rsidP="00880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000403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3B77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3B77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Default="00B45161" w:rsidP="003B77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Default="00B45161" w:rsidP="003B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82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161" w:rsidRDefault="00B45161" w:rsidP="003B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161" w:rsidRDefault="00B45161" w:rsidP="003B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45161" w:rsidRPr="00D02006" w:rsidTr="00227E3C">
        <w:trPr>
          <w:gridAfter w:val="13"/>
          <w:wAfter w:w="2693" w:type="dxa"/>
          <w:trHeight w:val="31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Default="00B4516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Default="00B45161" w:rsidP="00880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00040</w:t>
            </w:r>
            <w:r w:rsidR="00880F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A51E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A51E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Default="00B45161" w:rsidP="003E07D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Default="00B45161" w:rsidP="003E07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82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161" w:rsidRDefault="00B45161" w:rsidP="003B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161" w:rsidRDefault="00B45161" w:rsidP="003B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45161" w:rsidRPr="00D02006" w:rsidTr="00227E3C">
        <w:trPr>
          <w:gridAfter w:val="13"/>
          <w:wAfter w:w="2693" w:type="dxa"/>
          <w:trHeight w:val="31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2726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2726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2726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0004003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A51E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A51E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Default="00B4516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Default="00B45161" w:rsidP="001339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00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161" w:rsidRDefault="00B45161" w:rsidP="003B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161" w:rsidRDefault="00B45161" w:rsidP="003B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45161" w:rsidRPr="00D02006" w:rsidTr="00227E3C">
        <w:trPr>
          <w:gridAfter w:val="13"/>
          <w:wAfter w:w="2693" w:type="dxa"/>
          <w:trHeight w:val="31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2726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2726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2726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0004003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A51E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2726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Default="00B4516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Default="00B45161" w:rsidP="00D020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161" w:rsidRDefault="00B45161" w:rsidP="003B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161" w:rsidRDefault="00B45161" w:rsidP="003B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45161" w:rsidRPr="00D02006" w:rsidTr="00227E3C">
        <w:trPr>
          <w:gridAfter w:val="13"/>
          <w:wAfter w:w="2693" w:type="dxa"/>
          <w:trHeight w:val="27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D020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0004003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C907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E972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000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161" w:rsidRPr="00D02006" w:rsidRDefault="00B45161" w:rsidP="003B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161" w:rsidRPr="00D02006" w:rsidRDefault="00B45161" w:rsidP="003B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45161" w:rsidRPr="00D02006" w:rsidTr="00227E3C">
        <w:trPr>
          <w:gridAfter w:val="13"/>
          <w:wAfter w:w="2693" w:type="dxa"/>
          <w:trHeight w:val="31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2726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2726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2A45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20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0004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2726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2A459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D02006" w:rsidRDefault="00B45161" w:rsidP="002726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161" w:rsidRPr="00A51EB3" w:rsidRDefault="00B45161" w:rsidP="00272688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 xml:space="preserve">            275437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161" w:rsidRPr="00A51EB3" w:rsidRDefault="001E30C1" w:rsidP="003B7721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 xml:space="preserve">                   288318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161" w:rsidRPr="00A51EB3" w:rsidRDefault="001E30C1" w:rsidP="001E30C1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 xml:space="preserve">      288318</w:t>
            </w:r>
          </w:p>
        </w:tc>
      </w:tr>
      <w:tr w:rsidR="003E07D3" w:rsidRPr="00D02006" w:rsidTr="00227E3C">
        <w:trPr>
          <w:gridAfter w:val="13"/>
          <w:wAfter w:w="2693" w:type="dxa"/>
          <w:trHeight w:val="31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07D3" w:rsidRPr="00D02006" w:rsidRDefault="003E07D3" w:rsidP="00854FE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07D3" w:rsidRPr="00D02006" w:rsidRDefault="003E07D3" w:rsidP="00854FE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07D3" w:rsidRPr="00D02006" w:rsidRDefault="003E07D3" w:rsidP="00854F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20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0004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07D3" w:rsidRPr="00D02006" w:rsidRDefault="003E07D3" w:rsidP="00854FE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07D3" w:rsidRPr="00D02006" w:rsidRDefault="003E07D3" w:rsidP="003E07D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07D3" w:rsidRDefault="003E07D3" w:rsidP="002726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07D3" w:rsidRDefault="000216A8" w:rsidP="00673347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 xml:space="preserve">           </w:t>
            </w:r>
            <w:r w:rsidR="00673347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552346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7D3" w:rsidRPr="00D02006" w:rsidRDefault="003E07D3" w:rsidP="00A96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7D3" w:rsidRPr="00D02006" w:rsidRDefault="003E07D3" w:rsidP="00A96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51EB3" w:rsidRPr="00D02006" w:rsidTr="00227E3C">
        <w:trPr>
          <w:gridAfter w:val="13"/>
          <w:wAfter w:w="2693" w:type="dxa"/>
          <w:trHeight w:val="31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EB3" w:rsidRPr="00D02006" w:rsidRDefault="00C142C5" w:rsidP="002726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EB3" w:rsidRDefault="00C142C5" w:rsidP="002726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EB3" w:rsidRPr="00D02006" w:rsidRDefault="00C142C5" w:rsidP="002726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1016004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EB3" w:rsidRPr="00D02006" w:rsidRDefault="00C142C5" w:rsidP="002726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EB3" w:rsidRPr="00D02006" w:rsidRDefault="00C142C5" w:rsidP="002726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EB3" w:rsidRPr="00D02006" w:rsidRDefault="00A51EB3" w:rsidP="002726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EB3" w:rsidRPr="00A51EB3" w:rsidRDefault="001E30C1" w:rsidP="00272688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 xml:space="preserve">          </w:t>
            </w:r>
            <w:r w:rsidR="00C142C5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100000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EB3" w:rsidRPr="00D02006" w:rsidRDefault="00A51EB3" w:rsidP="00A96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EB3" w:rsidRPr="00D02006" w:rsidRDefault="00A51EB3" w:rsidP="00A96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142C5" w:rsidRPr="00D02006" w:rsidTr="00227E3C">
        <w:trPr>
          <w:gridAfter w:val="13"/>
          <w:wAfter w:w="2693" w:type="dxa"/>
          <w:trHeight w:val="31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42C5" w:rsidRDefault="00C142C5" w:rsidP="002726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42C5" w:rsidRDefault="00C142C5" w:rsidP="002726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42C5" w:rsidRDefault="00C142C5" w:rsidP="00871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00040</w:t>
            </w:r>
            <w:r w:rsidR="00871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42C5" w:rsidRDefault="00C142C5" w:rsidP="002726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42C5" w:rsidRDefault="00C142C5" w:rsidP="002726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42C5" w:rsidRDefault="00C142C5" w:rsidP="008715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42C5" w:rsidRDefault="001E30C1" w:rsidP="00272688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 xml:space="preserve">           </w:t>
            </w:r>
            <w:r w:rsidR="00871595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381936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2C5" w:rsidRPr="00D02006" w:rsidRDefault="00C142C5" w:rsidP="00A96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2C5" w:rsidRPr="00D02006" w:rsidRDefault="00C142C5" w:rsidP="00A96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71595" w:rsidRPr="00D02006" w:rsidTr="00227E3C">
        <w:trPr>
          <w:gridAfter w:val="13"/>
          <w:wAfter w:w="2693" w:type="dxa"/>
          <w:trHeight w:val="31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595" w:rsidRDefault="00871595" w:rsidP="002726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595" w:rsidRDefault="00871595" w:rsidP="002726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595" w:rsidRDefault="00871595" w:rsidP="00871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0004003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595" w:rsidRDefault="00871595" w:rsidP="002726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595" w:rsidRDefault="00871595" w:rsidP="002726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595" w:rsidRDefault="00871595" w:rsidP="002726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595" w:rsidRDefault="001E30C1" w:rsidP="00272688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 xml:space="preserve">              </w:t>
            </w:r>
            <w:r w:rsidR="00871595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68064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595" w:rsidRPr="00D02006" w:rsidRDefault="00871595" w:rsidP="00A96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595" w:rsidRPr="00D02006" w:rsidRDefault="00871595" w:rsidP="00A96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D3BBC" w:rsidRPr="00D02006" w:rsidTr="00227E3C">
        <w:trPr>
          <w:gridAfter w:val="13"/>
          <w:wAfter w:w="2693" w:type="dxa"/>
          <w:trHeight w:val="31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BBC" w:rsidRPr="00D02006" w:rsidRDefault="005D3BBC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BBC" w:rsidRPr="00D02006" w:rsidRDefault="005D3BBC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BBC" w:rsidRPr="00D02006" w:rsidRDefault="005D3BBC" w:rsidP="00D020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20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0001007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BBC" w:rsidRPr="00D02006" w:rsidRDefault="005D3BBC" w:rsidP="00D020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20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BBC" w:rsidRPr="00D02006" w:rsidRDefault="005D3BBC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BBC" w:rsidRPr="00D02006" w:rsidRDefault="005D3BBC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BBC" w:rsidRPr="00D02006" w:rsidRDefault="001E30C1" w:rsidP="006733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          </w:t>
            </w:r>
            <w:r w:rsidR="0078785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500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BBC" w:rsidRPr="00D02006" w:rsidRDefault="005D3BBC" w:rsidP="00A961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BBC" w:rsidRPr="00D02006" w:rsidRDefault="005D3BBC" w:rsidP="00A961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D3BBC" w:rsidRPr="00D02006" w:rsidTr="00227E3C">
        <w:trPr>
          <w:gridAfter w:val="13"/>
          <w:wAfter w:w="2693" w:type="dxa"/>
          <w:trHeight w:val="31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BBC" w:rsidRPr="00D02006" w:rsidRDefault="005D3BBC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BBC" w:rsidRPr="00D02006" w:rsidRDefault="005D3BBC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EB3" w:rsidRPr="00D02006" w:rsidRDefault="00A51EB3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BBC" w:rsidRPr="00D02006" w:rsidRDefault="005D3BBC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BBC" w:rsidRPr="00D02006" w:rsidRDefault="005D3BBC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BBC" w:rsidRPr="00D02006" w:rsidRDefault="005D3BBC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BBC" w:rsidRPr="00D02006" w:rsidRDefault="00673347" w:rsidP="00D0200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323135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BBC" w:rsidRPr="00D02006" w:rsidRDefault="001E30C1" w:rsidP="00A961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929378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BBC" w:rsidRPr="00D02006" w:rsidRDefault="001E30C1" w:rsidP="00A961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940378</w:t>
            </w:r>
          </w:p>
        </w:tc>
      </w:tr>
      <w:tr w:rsidR="00C907A4" w:rsidRPr="00D02006" w:rsidTr="00227E3C">
        <w:trPr>
          <w:gridAfter w:val="13"/>
          <w:wAfter w:w="2693" w:type="dxa"/>
          <w:trHeight w:val="315"/>
        </w:trPr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07A4" w:rsidRPr="00D02006" w:rsidRDefault="00C907A4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07A4" w:rsidRPr="00D02006" w:rsidRDefault="00C907A4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07A4" w:rsidRPr="00D02006" w:rsidRDefault="00C907A4" w:rsidP="00D02006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07A4" w:rsidRPr="00D02006" w:rsidRDefault="00C907A4" w:rsidP="00D02006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07A4" w:rsidRPr="00D02006" w:rsidRDefault="00C907A4" w:rsidP="00D0200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07A4" w:rsidRPr="00D02006" w:rsidRDefault="00C907A4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07A4" w:rsidRPr="00D02006" w:rsidRDefault="00C907A4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D4992" w:rsidRPr="00D02006" w:rsidTr="00F62344">
        <w:trPr>
          <w:trHeight w:val="300"/>
        </w:trPr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4992" w:rsidRPr="00D02006" w:rsidRDefault="00CD4992" w:rsidP="003B0F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4992" w:rsidRPr="0054702C" w:rsidRDefault="00CD4992" w:rsidP="003B0F3D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54702C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Гл. бух</w:t>
            </w:r>
          </w:p>
        </w:tc>
        <w:tc>
          <w:tcPr>
            <w:tcW w:w="35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4992" w:rsidRPr="005E33D9" w:rsidRDefault="00CD4992" w:rsidP="003B0F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                                                                                              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4992" w:rsidRPr="005E33D9" w:rsidRDefault="00CD4992" w:rsidP="003B0F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                                                              </w:t>
            </w:r>
          </w:p>
        </w:tc>
        <w:tc>
          <w:tcPr>
            <w:tcW w:w="280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4992" w:rsidRPr="005E33D9" w:rsidRDefault="00CD4992" w:rsidP="003B0F3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D4992" w:rsidRPr="005E33D9" w:rsidRDefault="00CD4992" w:rsidP="003B0F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34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D4992" w:rsidRPr="005E33D9" w:rsidRDefault="00CD4992" w:rsidP="003B0F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А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А.</w:t>
            </w:r>
            <w:r w:rsidRPr="00D020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Амиргамзаева</w:t>
            </w:r>
            <w:proofErr w:type="spellEnd"/>
          </w:p>
        </w:tc>
        <w:tc>
          <w:tcPr>
            <w:tcW w:w="4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D4992" w:rsidRPr="00D02006" w:rsidTr="00891FFF">
        <w:trPr>
          <w:gridAfter w:val="5"/>
          <w:wAfter w:w="1550" w:type="dxa"/>
          <w:trHeight w:val="255"/>
        </w:trPr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2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D4992" w:rsidRPr="00D02006" w:rsidTr="00891FFF">
        <w:trPr>
          <w:gridAfter w:val="5"/>
          <w:wAfter w:w="1550" w:type="dxa"/>
          <w:trHeight w:val="255"/>
        </w:trPr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4992" w:rsidRPr="0054702C" w:rsidRDefault="00CD4992" w:rsidP="007A1AD9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4992" w:rsidRPr="005E33D9" w:rsidRDefault="00CD4992" w:rsidP="007A1A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4992" w:rsidRPr="005E33D9" w:rsidRDefault="00CD4992" w:rsidP="007A1A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262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4992" w:rsidRPr="005E33D9" w:rsidRDefault="00CD4992" w:rsidP="007A1AD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1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4992" w:rsidRPr="005E33D9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20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4992" w:rsidRPr="005E33D9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13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D4992" w:rsidRPr="00D02006" w:rsidTr="00891FFF">
        <w:trPr>
          <w:gridAfter w:val="5"/>
          <w:wAfter w:w="1550" w:type="dxa"/>
          <w:trHeight w:val="945"/>
        </w:trPr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2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4992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CD4992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CD4992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CD4992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4992" w:rsidRPr="005E33D9" w:rsidRDefault="00CD4992" w:rsidP="00CD65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4992" w:rsidRPr="005E33D9" w:rsidRDefault="00CD4992" w:rsidP="00D02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992" w:rsidRPr="005E33D9" w:rsidRDefault="00CD4992" w:rsidP="00CD6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  <w:p w:rsidR="00CD4992" w:rsidRPr="005E33D9" w:rsidRDefault="00CD4992" w:rsidP="00CD6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  <w:p w:rsidR="00CD4992" w:rsidRPr="005E33D9" w:rsidRDefault="00CD4992" w:rsidP="00CD6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E33D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                                                                                                                                                        </w:t>
            </w:r>
            <w:r w:rsidRPr="005E33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тверждаю</w:t>
            </w:r>
          </w:p>
          <w:p w:rsidR="00CD4992" w:rsidRPr="005E33D9" w:rsidRDefault="00CD4992" w:rsidP="00CD6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E33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Глава АСП  </w:t>
            </w:r>
            <w:proofErr w:type="gramStart"/>
            <w:r w:rsidRPr="005E33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</w:t>
            </w:r>
            <w:proofErr w:type="gramEnd"/>
            <w:r w:rsidRPr="005E33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/с </w:t>
            </w:r>
            <w:proofErr w:type="spellStart"/>
            <w:r w:rsidRPr="005E33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Годоберинский</w:t>
            </w:r>
            <w:proofErr w:type="spellEnd"/>
            <w:r w:rsidRPr="005E33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» </w:t>
            </w:r>
          </w:p>
          <w:p w:rsidR="00CD4992" w:rsidRPr="005E33D9" w:rsidRDefault="00CD4992" w:rsidP="00CD652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E33D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                                                                                                                                                          Курбанов Ш.А.__________</w:t>
            </w:r>
          </w:p>
          <w:p w:rsidR="00CD4992" w:rsidRPr="005E33D9" w:rsidRDefault="00CD4992" w:rsidP="00CD65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3D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0.12.2021г._</w:t>
            </w:r>
          </w:p>
        </w:tc>
        <w:tc>
          <w:tcPr>
            <w:tcW w:w="13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D4992" w:rsidRPr="00D02006" w:rsidTr="00891FFF">
        <w:trPr>
          <w:gridAfter w:val="5"/>
          <w:wAfter w:w="1550" w:type="dxa"/>
          <w:trHeight w:val="15"/>
        </w:trPr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2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4992" w:rsidRPr="005E33D9" w:rsidRDefault="00CD4992" w:rsidP="00D02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4992" w:rsidRPr="005E33D9" w:rsidRDefault="00CD4992" w:rsidP="00D02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D4992" w:rsidRPr="00D02006" w:rsidTr="00891FFF">
        <w:trPr>
          <w:gridAfter w:val="5"/>
          <w:wAfter w:w="1550" w:type="dxa"/>
          <w:trHeight w:val="270"/>
        </w:trPr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        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2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4992" w:rsidRPr="005E33D9" w:rsidRDefault="00CD4992" w:rsidP="00D02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4992" w:rsidRPr="005E33D9" w:rsidRDefault="00CD4992" w:rsidP="00D02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D4992" w:rsidRPr="00D02006" w:rsidTr="00891FFF">
        <w:trPr>
          <w:gridAfter w:val="5"/>
          <w:wAfter w:w="1550" w:type="dxa"/>
          <w:trHeight w:val="255"/>
        </w:trPr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4992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2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4992" w:rsidRPr="005E33D9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1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4992" w:rsidRPr="005E33D9" w:rsidRDefault="00CD4992" w:rsidP="00D02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4992" w:rsidRPr="005E33D9" w:rsidRDefault="00CD4992" w:rsidP="00D02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D4992" w:rsidRPr="00D02006" w:rsidTr="00891FFF">
        <w:trPr>
          <w:gridAfter w:val="16"/>
          <w:wAfter w:w="4023" w:type="dxa"/>
          <w:trHeight w:val="480"/>
        </w:trPr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D4992" w:rsidRPr="00D02006" w:rsidTr="00891FFF">
        <w:trPr>
          <w:trHeight w:val="255"/>
        </w:trPr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01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КУ "</w:t>
            </w:r>
            <w:proofErr w:type="spellStart"/>
            <w:r w:rsidRPr="00D020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Годоберинский</w:t>
            </w:r>
            <w:proofErr w:type="spellEnd"/>
            <w:r w:rsidRPr="00D020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центр культуры и досуга"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4992" w:rsidRPr="00D02006" w:rsidRDefault="00CD4992" w:rsidP="00D0200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4992" w:rsidRPr="00D02006" w:rsidRDefault="00CD4992" w:rsidP="00D0200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992" w:rsidRPr="00D02006" w:rsidRDefault="00CD4992" w:rsidP="00D0200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4992" w:rsidRPr="00D02006" w:rsidRDefault="00CD4992" w:rsidP="00D0200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D4992" w:rsidRPr="00D02006" w:rsidTr="00891FFF">
        <w:trPr>
          <w:gridAfter w:val="10"/>
          <w:wAfter w:w="2010" w:type="dxa"/>
          <w:trHeight w:val="255"/>
        </w:trPr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CD4992" w:rsidRPr="00D02006" w:rsidTr="00891FFF">
        <w:trPr>
          <w:gridAfter w:val="8"/>
          <w:wAfter w:w="1847" w:type="dxa"/>
          <w:trHeight w:val="25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992" w:rsidRPr="00D02006" w:rsidRDefault="00CD4992" w:rsidP="00A51E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202</w:t>
            </w:r>
            <w:r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4992" w:rsidRPr="00D02006" w:rsidRDefault="00CD4992" w:rsidP="00A51E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992" w:rsidRPr="00D02006" w:rsidRDefault="00CD4992" w:rsidP="00A51E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2024</w:t>
            </w:r>
          </w:p>
        </w:tc>
      </w:tr>
      <w:tr w:rsidR="00CD4992" w:rsidRPr="00D02006" w:rsidTr="00891FFF">
        <w:trPr>
          <w:gridAfter w:val="8"/>
          <w:wAfter w:w="1847" w:type="dxa"/>
          <w:trHeight w:val="31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20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000800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992" w:rsidRPr="00D02006" w:rsidRDefault="00673347" w:rsidP="00904F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5872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4992" w:rsidRPr="00D02006" w:rsidRDefault="00CD4992" w:rsidP="003B77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40066</w:t>
            </w:r>
          </w:p>
        </w:tc>
        <w:tc>
          <w:tcPr>
            <w:tcW w:w="1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992" w:rsidRPr="00D02006" w:rsidRDefault="00CD4992" w:rsidP="003B77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40066</w:t>
            </w:r>
          </w:p>
        </w:tc>
      </w:tr>
      <w:tr w:rsidR="00CD4992" w:rsidRPr="00D02006" w:rsidTr="00891FFF">
        <w:trPr>
          <w:gridAfter w:val="8"/>
          <w:wAfter w:w="1847" w:type="dxa"/>
          <w:trHeight w:val="27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20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000800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992" w:rsidRPr="00D02006" w:rsidRDefault="00673347" w:rsidP="00904F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2573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4992" w:rsidRPr="00D02006" w:rsidRDefault="00CD4992" w:rsidP="003B77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3095</w:t>
            </w:r>
          </w:p>
        </w:tc>
        <w:tc>
          <w:tcPr>
            <w:tcW w:w="1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992" w:rsidRPr="00D02006" w:rsidRDefault="00CD4992" w:rsidP="003B77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3095</w:t>
            </w:r>
          </w:p>
        </w:tc>
      </w:tr>
      <w:tr w:rsidR="00CD4992" w:rsidRPr="00D02006" w:rsidTr="00891FFF">
        <w:trPr>
          <w:gridAfter w:val="8"/>
          <w:wAfter w:w="1847" w:type="dxa"/>
          <w:trHeight w:val="27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20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000800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992" w:rsidRPr="00D02006" w:rsidRDefault="00673347" w:rsidP="00904F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00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4992" w:rsidRPr="00D02006" w:rsidRDefault="00CD4992" w:rsidP="003B77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992" w:rsidRPr="00D02006" w:rsidRDefault="00CD4992" w:rsidP="003B77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CD4992" w:rsidRPr="00D02006" w:rsidTr="00891FFF">
        <w:trPr>
          <w:gridAfter w:val="8"/>
          <w:wAfter w:w="1847" w:type="dxa"/>
          <w:trHeight w:val="27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992" w:rsidRPr="00D02006" w:rsidRDefault="00673347" w:rsidP="003B675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28445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4992" w:rsidRPr="00D02006" w:rsidRDefault="00CD4992" w:rsidP="003B77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03161</w:t>
            </w:r>
          </w:p>
        </w:tc>
        <w:tc>
          <w:tcPr>
            <w:tcW w:w="1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992" w:rsidRPr="00D02006" w:rsidRDefault="00CD4992" w:rsidP="003B77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03161</w:t>
            </w:r>
          </w:p>
        </w:tc>
      </w:tr>
      <w:tr w:rsidR="00CD4992" w:rsidRPr="00D02006" w:rsidTr="00891FFF">
        <w:trPr>
          <w:trHeight w:val="270"/>
        </w:trPr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97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D4992" w:rsidRPr="00D02006" w:rsidTr="00891FFF">
        <w:trPr>
          <w:trHeight w:val="375"/>
        </w:trPr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97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D4992" w:rsidRPr="00D02006" w:rsidTr="00891FFF">
        <w:trPr>
          <w:trHeight w:val="255"/>
        </w:trPr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4992" w:rsidRPr="0054702C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4992" w:rsidRPr="0054702C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54702C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Гл. бух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97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020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А </w:t>
            </w:r>
            <w:proofErr w:type="spellStart"/>
            <w:r w:rsidRPr="00D020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А</w:t>
            </w:r>
            <w:proofErr w:type="spellEnd"/>
            <w:r w:rsidRPr="00D020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D020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Амиргамзаева</w:t>
            </w:r>
            <w:proofErr w:type="spellEnd"/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D4992" w:rsidRPr="00D02006" w:rsidTr="00891FFF">
        <w:trPr>
          <w:trHeight w:val="255"/>
        </w:trPr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97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D4992" w:rsidRPr="00D02006" w:rsidTr="00891FFF">
        <w:trPr>
          <w:trHeight w:val="255"/>
        </w:trPr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97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D4992" w:rsidRPr="00D02006" w:rsidTr="00891FFF">
        <w:trPr>
          <w:trHeight w:val="255"/>
        </w:trPr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97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D4992" w:rsidRPr="00D02006" w:rsidTr="00891FFF">
        <w:trPr>
          <w:trHeight w:val="255"/>
        </w:trPr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97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D4992" w:rsidRPr="00D02006" w:rsidTr="00891FFF">
        <w:trPr>
          <w:trHeight w:val="255"/>
        </w:trPr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97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D4992" w:rsidRPr="00D02006" w:rsidTr="00891FFF">
        <w:trPr>
          <w:trHeight w:val="255"/>
        </w:trPr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97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CD4992" w:rsidRPr="00D02006" w:rsidRDefault="00CD4992" w:rsidP="00D020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4C288E" w:rsidRDefault="00F07040"/>
    <w:sectPr w:rsidR="004C288E" w:rsidSect="00D0200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02006"/>
    <w:rsid w:val="000216A8"/>
    <w:rsid w:val="00050A6B"/>
    <w:rsid w:val="000D4AEE"/>
    <w:rsid w:val="000F7011"/>
    <w:rsid w:val="00133949"/>
    <w:rsid w:val="00147729"/>
    <w:rsid w:val="001E30C1"/>
    <w:rsid w:val="001E3A75"/>
    <w:rsid w:val="00227E3C"/>
    <w:rsid w:val="002A4597"/>
    <w:rsid w:val="002C44B0"/>
    <w:rsid w:val="002E6711"/>
    <w:rsid w:val="003541E2"/>
    <w:rsid w:val="0037707D"/>
    <w:rsid w:val="0039712E"/>
    <w:rsid w:val="003B6751"/>
    <w:rsid w:val="003C3298"/>
    <w:rsid w:val="003E07D3"/>
    <w:rsid w:val="0045637F"/>
    <w:rsid w:val="00463983"/>
    <w:rsid w:val="004E3A4B"/>
    <w:rsid w:val="00531ED1"/>
    <w:rsid w:val="0054702C"/>
    <w:rsid w:val="00551637"/>
    <w:rsid w:val="00582D51"/>
    <w:rsid w:val="00595F61"/>
    <w:rsid w:val="005A0C69"/>
    <w:rsid w:val="005C124E"/>
    <w:rsid w:val="005D22EB"/>
    <w:rsid w:val="005D3412"/>
    <w:rsid w:val="005D3BBC"/>
    <w:rsid w:val="005E33D9"/>
    <w:rsid w:val="005F1D99"/>
    <w:rsid w:val="006110A6"/>
    <w:rsid w:val="00617B2F"/>
    <w:rsid w:val="00630E3E"/>
    <w:rsid w:val="00673347"/>
    <w:rsid w:val="0068269B"/>
    <w:rsid w:val="006974DB"/>
    <w:rsid w:val="006E02E8"/>
    <w:rsid w:val="006F14E5"/>
    <w:rsid w:val="00740AEF"/>
    <w:rsid w:val="00787850"/>
    <w:rsid w:val="00812E76"/>
    <w:rsid w:val="00864BCA"/>
    <w:rsid w:val="00871595"/>
    <w:rsid w:val="00880F6A"/>
    <w:rsid w:val="0088343E"/>
    <w:rsid w:val="008901C3"/>
    <w:rsid w:val="00891FFF"/>
    <w:rsid w:val="008A6841"/>
    <w:rsid w:val="008C4444"/>
    <w:rsid w:val="00901B5F"/>
    <w:rsid w:val="009249AB"/>
    <w:rsid w:val="009879A3"/>
    <w:rsid w:val="009C665C"/>
    <w:rsid w:val="009E234B"/>
    <w:rsid w:val="009F6D10"/>
    <w:rsid w:val="00A0453E"/>
    <w:rsid w:val="00A073EB"/>
    <w:rsid w:val="00A27F85"/>
    <w:rsid w:val="00A32C44"/>
    <w:rsid w:val="00A51EB3"/>
    <w:rsid w:val="00A67C8A"/>
    <w:rsid w:val="00AA0960"/>
    <w:rsid w:val="00AF437B"/>
    <w:rsid w:val="00B01C76"/>
    <w:rsid w:val="00B45161"/>
    <w:rsid w:val="00B92407"/>
    <w:rsid w:val="00BD3AD1"/>
    <w:rsid w:val="00C142C5"/>
    <w:rsid w:val="00C562AD"/>
    <w:rsid w:val="00C907A4"/>
    <w:rsid w:val="00CA1F59"/>
    <w:rsid w:val="00CC1ADE"/>
    <w:rsid w:val="00CD4992"/>
    <w:rsid w:val="00CD652E"/>
    <w:rsid w:val="00CF3751"/>
    <w:rsid w:val="00D02006"/>
    <w:rsid w:val="00D5450D"/>
    <w:rsid w:val="00D60297"/>
    <w:rsid w:val="00E60A21"/>
    <w:rsid w:val="00E80009"/>
    <w:rsid w:val="00E97223"/>
    <w:rsid w:val="00EA5409"/>
    <w:rsid w:val="00F07040"/>
    <w:rsid w:val="00F125AF"/>
    <w:rsid w:val="00F35B68"/>
    <w:rsid w:val="00F8039A"/>
    <w:rsid w:val="00F949DF"/>
    <w:rsid w:val="00FA1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8FC2D-F8D3-47CB-A363-95F4406E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4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40</cp:revision>
  <cp:lastPrinted>2022-01-25T09:00:00Z</cp:lastPrinted>
  <dcterms:created xsi:type="dcterms:W3CDTF">2020-10-07T08:31:00Z</dcterms:created>
  <dcterms:modified xsi:type="dcterms:W3CDTF">2022-01-25T09:25:00Z</dcterms:modified>
</cp:coreProperties>
</file>